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D624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10.5pt;width:147.75pt;height:459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783BAB">
                    <w:rPr>
                      <w:sz w:val="32"/>
                      <w:szCs w:val="32"/>
                    </w:rPr>
                    <w:t>Lesson 24</w:t>
                  </w:r>
                </w:p>
                <w:p w:rsidR="00783BAB" w:rsidRDefault="00783BAB" w:rsidP="00783BAB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s with VCCCV Pattern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783BAB">
                    <w:rPr>
                      <w:sz w:val="24"/>
                      <w:szCs w:val="24"/>
                    </w:rPr>
                    <w:t>hundred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ly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ngl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ddl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lain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783BAB">
                    <w:rPr>
                      <w:sz w:val="24"/>
                      <w:szCs w:val="24"/>
                    </w:rPr>
                    <w:t>surpris</w:t>
                  </w:r>
                  <w:r>
                    <w:rPr>
                      <w:sz w:val="24"/>
                      <w:szCs w:val="24"/>
                    </w:rPr>
                    <w:t>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lgrim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ndwich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stead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let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nster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ettl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rther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mpl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hough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urtl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hlete</w:t>
                  </w:r>
                </w:p>
                <w:p w:rsid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chard</w:t>
                  </w:r>
                </w:p>
                <w:p w:rsidR="00783BAB" w:rsidRPr="00783BAB" w:rsidRDefault="00783BAB" w:rsidP="00783B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783BAB">
                    <w:rPr>
                      <w:sz w:val="24"/>
                      <w:szCs w:val="24"/>
                    </w:rPr>
                    <w:t>kingdom</w:t>
                  </w:r>
                </w:p>
                <w:p w:rsidR="00783BAB" w:rsidRPr="00E63344" w:rsidRDefault="002F50C6" w:rsidP="00783BAB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E40A2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BE40A2">
                    <w:rPr>
                      <w:sz w:val="24"/>
                      <w:szCs w:val="24"/>
                    </w:rPr>
                    <w:t xml:space="preserve"> </w:t>
                  </w:r>
                  <w:r w:rsidR="00783BAB">
                    <w:rPr>
                      <w:sz w:val="24"/>
                      <w:szCs w:val="24"/>
                    </w:rPr>
                    <w:t>fortress, instant, exclaim, mattress, sculptor</w:t>
                  </w:r>
                </w:p>
                <w:p w:rsidR="002F50C6" w:rsidRPr="00BE40A2" w:rsidRDefault="002F50C6" w:rsidP="00711F0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11F01" w:rsidRDefault="00711F0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0B63E7" w:rsidRDefault="00711F0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4856"/>
    <w:multiLevelType w:val="hybridMultilevel"/>
    <w:tmpl w:val="6E7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B555B"/>
    <w:rsid w:val="00511F89"/>
    <w:rsid w:val="00522BFA"/>
    <w:rsid w:val="005248D1"/>
    <w:rsid w:val="00526084"/>
    <w:rsid w:val="00543FAA"/>
    <w:rsid w:val="00711F01"/>
    <w:rsid w:val="00783BAB"/>
    <w:rsid w:val="007D60C8"/>
    <w:rsid w:val="007F2C0B"/>
    <w:rsid w:val="008763F0"/>
    <w:rsid w:val="009132D8"/>
    <w:rsid w:val="00915230"/>
    <w:rsid w:val="009362C9"/>
    <w:rsid w:val="00971791"/>
    <w:rsid w:val="00992C39"/>
    <w:rsid w:val="00B12BB7"/>
    <w:rsid w:val="00B87EB4"/>
    <w:rsid w:val="00BE40A2"/>
    <w:rsid w:val="00C900E2"/>
    <w:rsid w:val="00D04108"/>
    <w:rsid w:val="00D62462"/>
    <w:rsid w:val="00DB3555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5126F-8587-4E0C-B1A6-68DD4D9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21:47:00Z</dcterms:created>
  <dcterms:modified xsi:type="dcterms:W3CDTF">2014-01-18T21:50:00Z</dcterms:modified>
</cp:coreProperties>
</file>